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Defesa e dos Direitos das Mulheres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0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0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arros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Perugin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árcia L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onica Seixas do Movimento Pre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larice Gane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cio Nakashim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DT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Valeria Bolsonar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